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89" w:rsidRPr="001B2BDA" w:rsidRDefault="007E7043" w:rsidP="0052283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477000" cy="895350"/>
            <wp:effectExtent l="19050" t="0" r="0" b="0"/>
            <wp:docPr id="1" name="Рисунок 1" descr="АСБ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СБ шап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C3" w:rsidRDefault="00DE3CC3" w:rsidP="0052283A">
      <w:pPr>
        <w:jc w:val="center"/>
        <w:rPr>
          <w:rFonts w:ascii="Arial" w:hAnsi="Arial" w:cs="Arial"/>
          <w:b/>
          <w:sz w:val="22"/>
          <w:szCs w:val="22"/>
        </w:rPr>
      </w:pPr>
    </w:p>
    <w:p w:rsidR="00641455" w:rsidRDefault="00641455" w:rsidP="0052283A">
      <w:pPr>
        <w:jc w:val="center"/>
        <w:rPr>
          <w:rFonts w:ascii="Arial" w:hAnsi="Arial" w:cs="Arial"/>
          <w:b/>
          <w:sz w:val="22"/>
          <w:szCs w:val="22"/>
        </w:rPr>
      </w:pPr>
    </w:p>
    <w:p w:rsidR="00E40959" w:rsidRPr="00DE3CC3" w:rsidRDefault="00E40959" w:rsidP="00F2093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432CF" w:rsidRPr="00F432CF" w:rsidRDefault="00F432CF" w:rsidP="00F432C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432CF">
        <w:rPr>
          <w:rFonts w:ascii="Arial" w:hAnsi="Arial" w:cs="Arial"/>
          <w:b/>
          <w:bCs/>
          <w:sz w:val="22"/>
          <w:szCs w:val="22"/>
        </w:rPr>
        <w:t>П</w:t>
      </w:r>
      <w:r w:rsidR="000974AC" w:rsidRPr="00F432CF">
        <w:rPr>
          <w:rFonts w:ascii="Arial" w:hAnsi="Arial" w:cs="Arial"/>
          <w:b/>
          <w:bCs/>
          <w:sz w:val="22"/>
          <w:szCs w:val="22"/>
        </w:rPr>
        <w:t>лан-график мероприятий</w:t>
      </w:r>
    </w:p>
    <w:p w:rsidR="007501C9" w:rsidRPr="00F432CF" w:rsidRDefault="007501C9" w:rsidP="00F432C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41455" w:rsidRDefault="00641455" w:rsidP="0064145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5"/>
        <w:tblW w:w="10632" w:type="dxa"/>
        <w:tblInd w:w="-176" w:type="dxa"/>
        <w:tblLayout w:type="fixed"/>
        <w:tblLook w:val="04A0"/>
      </w:tblPr>
      <w:tblGrid>
        <w:gridCol w:w="1418"/>
        <w:gridCol w:w="4820"/>
        <w:gridCol w:w="1418"/>
        <w:gridCol w:w="1701"/>
        <w:gridCol w:w="1275"/>
      </w:tblGrid>
      <w:tr w:rsidR="00B131AF" w:rsidRPr="00BE098C" w:rsidTr="00253903">
        <w:tc>
          <w:tcPr>
            <w:tcW w:w="1418" w:type="dxa"/>
          </w:tcPr>
          <w:p w:rsidR="00B131AF" w:rsidRPr="00253903" w:rsidRDefault="00B131AF" w:rsidP="0043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903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  <w:r w:rsidR="00253903" w:rsidRPr="00253903">
              <w:rPr>
                <w:rFonts w:ascii="Arial" w:hAnsi="Arial" w:cs="Arial"/>
                <w:b/>
                <w:sz w:val="20"/>
                <w:szCs w:val="20"/>
              </w:rPr>
              <w:t>/ время</w:t>
            </w:r>
          </w:p>
        </w:tc>
        <w:tc>
          <w:tcPr>
            <w:tcW w:w="4820" w:type="dxa"/>
          </w:tcPr>
          <w:p w:rsidR="00B131AF" w:rsidRPr="00253903" w:rsidRDefault="00B131AF" w:rsidP="0043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903">
              <w:rPr>
                <w:rFonts w:ascii="Arial" w:hAnsi="Arial" w:cs="Arial"/>
                <w:b/>
                <w:sz w:val="20"/>
                <w:szCs w:val="20"/>
              </w:rPr>
              <w:t xml:space="preserve">Темы семинаров, </w:t>
            </w:r>
          </w:p>
          <w:p w:rsidR="00B131AF" w:rsidRPr="00253903" w:rsidRDefault="00B131AF" w:rsidP="0043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903">
              <w:rPr>
                <w:rFonts w:ascii="Arial" w:hAnsi="Arial" w:cs="Arial"/>
                <w:b/>
                <w:sz w:val="20"/>
                <w:szCs w:val="20"/>
              </w:rPr>
              <w:t xml:space="preserve">(2-3 академических часа) / </w:t>
            </w:r>
          </w:p>
          <w:p w:rsidR="00B131AF" w:rsidRPr="00253903" w:rsidRDefault="00B131AF" w:rsidP="0043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903">
              <w:rPr>
                <w:rFonts w:ascii="Arial" w:hAnsi="Arial" w:cs="Arial"/>
                <w:b/>
                <w:sz w:val="20"/>
                <w:szCs w:val="20"/>
              </w:rPr>
              <w:t>Ф.И.О. бизнес-консультанта</w:t>
            </w:r>
          </w:p>
        </w:tc>
        <w:tc>
          <w:tcPr>
            <w:tcW w:w="1418" w:type="dxa"/>
          </w:tcPr>
          <w:p w:rsidR="00B131AF" w:rsidRPr="00253903" w:rsidRDefault="00B131AF" w:rsidP="00432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903">
              <w:rPr>
                <w:rFonts w:ascii="Arial" w:hAnsi="Arial" w:cs="Arial"/>
                <w:b/>
                <w:sz w:val="20"/>
                <w:szCs w:val="20"/>
              </w:rPr>
              <w:t>Ведущий</w:t>
            </w:r>
          </w:p>
        </w:tc>
        <w:tc>
          <w:tcPr>
            <w:tcW w:w="1701" w:type="dxa"/>
          </w:tcPr>
          <w:p w:rsidR="00B131AF" w:rsidRPr="00253903" w:rsidRDefault="00B131AF" w:rsidP="00B131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903">
              <w:rPr>
                <w:rFonts w:ascii="Arial" w:hAnsi="Arial" w:cs="Arial"/>
                <w:b/>
                <w:sz w:val="20"/>
                <w:szCs w:val="20"/>
              </w:rPr>
              <w:t>Адрес офиса Сбербанка России</w:t>
            </w:r>
          </w:p>
        </w:tc>
        <w:tc>
          <w:tcPr>
            <w:tcW w:w="1275" w:type="dxa"/>
          </w:tcPr>
          <w:p w:rsidR="00B131AF" w:rsidRPr="00253903" w:rsidRDefault="00B131AF" w:rsidP="00B131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903">
              <w:rPr>
                <w:rFonts w:ascii="Arial" w:hAnsi="Arial" w:cs="Arial"/>
                <w:b/>
                <w:sz w:val="20"/>
                <w:szCs w:val="20"/>
              </w:rPr>
              <w:t>Условия участия</w:t>
            </w:r>
          </w:p>
        </w:tc>
      </w:tr>
      <w:tr w:rsidR="00B131AF" w:rsidRPr="00BE098C" w:rsidTr="00253903">
        <w:tc>
          <w:tcPr>
            <w:tcW w:w="1418" w:type="dxa"/>
          </w:tcPr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B050"/>
                <w:sz w:val="20"/>
                <w:szCs w:val="20"/>
              </w:rPr>
              <w:t>11</w:t>
            </w:r>
            <w:r w:rsidRPr="00253903">
              <w:rPr>
                <w:rFonts w:ascii="Arial" w:hAnsi="Arial" w:cs="Arial"/>
                <w:sz w:val="20"/>
                <w:szCs w:val="20"/>
              </w:rPr>
              <w:t>.11.13</w:t>
            </w:r>
            <w:r w:rsidR="00253903" w:rsidRPr="0025390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0-19.00 час.</w:t>
            </w:r>
          </w:p>
        </w:tc>
        <w:tc>
          <w:tcPr>
            <w:tcW w:w="4820" w:type="dxa"/>
          </w:tcPr>
          <w:p w:rsidR="00B131AF" w:rsidRPr="00253903" w:rsidRDefault="00B131AF" w:rsidP="000974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дерство и власть руководителя </w:t>
            </w:r>
          </w:p>
          <w:p w:rsidR="00B131AF" w:rsidRPr="00253903" w:rsidRDefault="00B131AF" w:rsidP="00B131A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лномочия, власть и лидерство как ресурсы руководителя. </w:t>
            </w:r>
          </w:p>
          <w:p w:rsidR="00B131AF" w:rsidRPr="00253903" w:rsidRDefault="00B131AF" w:rsidP="00B131A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то такое полномочия без власти?</w:t>
            </w:r>
          </w:p>
          <w:p w:rsidR="00B131AF" w:rsidRPr="00253903" w:rsidRDefault="00B131AF" w:rsidP="00B131A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каких случаях руководителю не обойтись без лидерских качеств?</w:t>
            </w:r>
          </w:p>
          <w:p w:rsidR="00B131AF" w:rsidRPr="00253903" w:rsidRDefault="00B131AF" w:rsidP="00B131A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то необходимо знать, наделяя полномочиями руководителя подразделения?</w:t>
            </w:r>
          </w:p>
          <w:p w:rsidR="00B131AF" w:rsidRPr="00253903" w:rsidRDefault="00B131AF" w:rsidP="00097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31AF" w:rsidRPr="00253903" w:rsidRDefault="00B131AF" w:rsidP="00253903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5390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25390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атьяна</w:t>
            </w:r>
            <w:r w:rsidRPr="0025390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Римкувене</w:t>
            </w:r>
          </w:p>
        </w:tc>
        <w:tc>
          <w:tcPr>
            <w:tcW w:w="1701" w:type="dxa"/>
          </w:tcPr>
          <w:p w:rsidR="00B131AF" w:rsidRPr="00253903" w:rsidRDefault="00B131AF" w:rsidP="0078298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Мельникайте,  135б, вход на 2 этаж,</w:t>
            </w:r>
          </w:p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(рядом с ТЦ «Южный»)</w:t>
            </w:r>
          </w:p>
        </w:tc>
        <w:tc>
          <w:tcPr>
            <w:tcW w:w="1275" w:type="dxa"/>
          </w:tcPr>
          <w:p w:rsidR="00B131AF" w:rsidRPr="00253903" w:rsidRDefault="00B131AF" w:rsidP="0078298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  <w:tr w:rsidR="00B131AF" w:rsidRPr="00BE098C" w:rsidTr="00253903">
        <w:tc>
          <w:tcPr>
            <w:tcW w:w="1418" w:type="dxa"/>
          </w:tcPr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4.11.13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0-19.00 час.</w:t>
            </w:r>
          </w:p>
        </w:tc>
        <w:tc>
          <w:tcPr>
            <w:tcW w:w="4820" w:type="dxa"/>
          </w:tcPr>
          <w:p w:rsidR="00B131AF" w:rsidRPr="00253903" w:rsidRDefault="00B131AF" w:rsidP="000974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дерство и власть руководителя </w:t>
            </w:r>
          </w:p>
          <w:p w:rsidR="00253903" w:rsidRPr="00253903" w:rsidRDefault="00253903" w:rsidP="0025390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лномочия, власть и лидерство как ресурсы руководителя. </w:t>
            </w:r>
          </w:p>
          <w:p w:rsidR="00253903" w:rsidRPr="00253903" w:rsidRDefault="00253903" w:rsidP="0025390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то такое полномочия без власти?</w:t>
            </w:r>
          </w:p>
          <w:p w:rsidR="00253903" w:rsidRPr="00253903" w:rsidRDefault="00253903" w:rsidP="0025390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каких случаях руководителю не обойтись без лидерских качеств?</w:t>
            </w:r>
          </w:p>
          <w:p w:rsidR="00B131AF" w:rsidRPr="00253903" w:rsidRDefault="00253903" w:rsidP="00B131A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то необходимо знать, наделяя полномочиями руководителя подразделения?</w:t>
            </w:r>
          </w:p>
        </w:tc>
        <w:tc>
          <w:tcPr>
            <w:tcW w:w="1418" w:type="dxa"/>
          </w:tcPr>
          <w:p w:rsidR="00B131AF" w:rsidRPr="00253903" w:rsidRDefault="00253903" w:rsidP="000974AC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атьяна</w:t>
            </w:r>
            <w:r w:rsidRPr="0025390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Римкувене</w:t>
            </w:r>
          </w:p>
        </w:tc>
        <w:tc>
          <w:tcPr>
            <w:tcW w:w="1701" w:type="dxa"/>
          </w:tcPr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 xml:space="preserve">Профсоюзная, 29,  </w:t>
            </w: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вход на 2 этаж</w:t>
            </w:r>
          </w:p>
        </w:tc>
        <w:tc>
          <w:tcPr>
            <w:tcW w:w="1275" w:type="dxa"/>
          </w:tcPr>
          <w:p w:rsidR="00B131AF" w:rsidRPr="00253903" w:rsidRDefault="00B131AF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  <w:tr w:rsidR="00B131AF" w:rsidRPr="00BE098C" w:rsidTr="00253903">
        <w:trPr>
          <w:trHeight w:val="1020"/>
        </w:trPr>
        <w:tc>
          <w:tcPr>
            <w:tcW w:w="1418" w:type="dxa"/>
          </w:tcPr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22.11.13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0-19.00 час.</w:t>
            </w:r>
          </w:p>
        </w:tc>
        <w:tc>
          <w:tcPr>
            <w:tcW w:w="4820" w:type="dxa"/>
          </w:tcPr>
          <w:p w:rsidR="00253903" w:rsidRPr="00253903" w:rsidRDefault="00253903" w:rsidP="002539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903">
              <w:rPr>
                <w:rFonts w:ascii="Arial" w:hAnsi="Arial" w:cs="Arial"/>
                <w:b/>
                <w:sz w:val="20"/>
                <w:szCs w:val="20"/>
              </w:rPr>
              <w:t>Как найти деньги внутри своей компании?</w:t>
            </w:r>
          </w:p>
          <w:p w:rsidR="00B131AF" w:rsidRPr="00253903" w:rsidRDefault="00253903" w:rsidP="000974AC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овые источники финансирования, учетная политика, позволяющая "видеть". Трансформация рубля в компании. Как определить и установить свои финансовые и производственно-технологические нормативы. Контроль рентабельности по процессам. "золотое" правило регулирования расходов. Этапы оптимизация контроля за денежным потоком.</w:t>
            </w:r>
          </w:p>
        </w:tc>
        <w:tc>
          <w:tcPr>
            <w:tcW w:w="1418" w:type="dxa"/>
          </w:tcPr>
          <w:p w:rsidR="00B131AF" w:rsidRPr="00253903" w:rsidRDefault="00253903" w:rsidP="00097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талья </w:t>
            </w:r>
            <w:r w:rsidR="00B131AF" w:rsidRPr="00253903">
              <w:rPr>
                <w:rFonts w:ascii="Arial" w:hAnsi="Arial" w:cs="Arial"/>
                <w:sz w:val="20"/>
                <w:szCs w:val="20"/>
              </w:rPr>
              <w:t>Велижанина</w:t>
            </w:r>
          </w:p>
        </w:tc>
        <w:tc>
          <w:tcPr>
            <w:tcW w:w="1701" w:type="dxa"/>
          </w:tcPr>
          <w:p w:rsidR="00B131AF" w:rsidRPr="00253903" w:rsidRDefault="00B131AF" w:rsidP="00F328E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Мельникайте,  135б, вход на 2 этаж,</w:t>
            </w:r>
          </w:p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(рядом с ТЦ «Южный»)</w:t>
            </w:r>
          </w:p>
        </w:tc>
        <w:tc>
          <w:tcPr>
            <w:tcW w:w="1275" w:type="dxa"/>
          </w:tcPr>
          <w:p w:rsidR="00B131AF" w:rsidRPr="00253903" w:rsidRDefault="00B131AF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  <w:tr w:rsidR="00B131AF" w:rsidRPr="00BE098C" w:rsidTr="00253903">
        <w:tc>
          <w:tcPr>
            <w:tcW w:w="1418" w:type="dxa"/>
          </w:tcPr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29.11.13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0-19.00 час.</w:t>
            </w:r>
          </w:p>
        </w:tc>
        <w:tc>
          <w:tcPr>
            <w:tcW w:w="4820" w:type="dxa"/>
          </w:tcPr>
          <w:p w:rsidR="00B131AF" w:rsidRPr="00253903" w:rsidRDefault="00B131AF" w:rsidP="00097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903">
              <w:rPr>
                <w:rFonts w:ascii="Arial" w:hAnsi="Arial" w:cs="Arial"/>
                <w:b/>
                <w:sz w:val="20"/>
                <w:szCs w:val="20"/>
              </w:rPr>
              <w:t>Как найти деньги внутри своей компании?</w:t>
            </w:r>
          </w:p>
          <w:p w:rsidR="00B131AF" w:rsidRPr="00253903" w:rsidRDefault="00B131AF" w:rsidP="000974AC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овые источники финансирования, учетная политика, позволяющая "видеть". Трансформация рубля в компании. Как определить и установить свои финансовые и производственно-технологические нормативы. Контроль рентабельности по процессам. "золотое" правило регулирования расходов. Этапы оптимизация контроля за денежным потоком.</w:t>
            </w:r>
          </w:p>
        </w:tc>
        <w:tc>
          <w:tcPr>
            <w:tcW w:w="1418" w:type="dxa"/>
          </w:tcPr>
          <w:p w:rsidR="00B131AF" w:rsidRPr="00253903" w:rsidRDefault="00253903" w:rsidP="00097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талья </w:t>
            </w:r>
            <w:r w:rsidRPr="00253903">
              <w:rPr>
                <w:rFonts w:ascii="Arial" w:hAnsi="Arial" w:cs="Arial"/>
                <w:sz w:val="20"/>
                <w:szCs w:val="20"/>
              </w:rPr>
              <w:t>Велижанина</w:t>
            </w:r>
          </w:p>
        </w:tc>
        <w:tc>
          <w:tcPr>
            <w:tcW w:w="1701" w:type="dxa"/>
          </w:tcPr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 xml:space="preserve">Профсоюзная, 29,  </w:t>
            </w: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вход на 2 этаж</w:t>
            </w:r>
          </w:p>
        </w:tc>
        <w:tc>
          <w:tcPr>
            <w:tcW w:w="1275" w:type="dxa"/>
          </w:tcPr>
          <w:p w:rsidR="00B131AF" w:rsidRPr="00253903" w:rsidRDefault="00B131AF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  <w:tr w:rsidR="00B131AF" w:rsidRPr="00BE098C" w:rsidTr="00253903">
        <w:tc>
          <w:tcPr>
            <w:tcW w:w="1418" w:type="dxa"/>
          </w:tcPr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5.12.13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0-19.00 час.</w:t>
            </w:r>
          </w:p>
        </w:tc>
        <w:tc>
          <w:tcPr>
            <w:tcW w:w="4820" w:type="dxa"/>
          </w:tcPr>
          <w:p w:rsidR="00B131AF" w:rsidRPr="00253903" w:rsidRDefault="00B131AF" w:rsidP="000974AC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3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аймменеджмент-управление временем</w:t>
            </w:r>
          </w:p>
          <w:p w:rsidR="00B131AF" w:rsidRPr="00253903" w:rsidRDefault="00B131AF" w:rsidP="00B131AF">
            <w:pPr>
              <w:rPr>
                <w:rStyle w:val="apple-converted-space"/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ременной «капитал», инвестиции времени.</w:t>
            </w:r>
            <w:r w:rsidRPr="00253903">
              <w:rPr>
                <w:rStyle w:val="apple-converted-space"/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 </w:t>
            </w:r>
          </w:p>
          <w:p w:rsidR="00B131AF" w:rsidRPr="00253903" w:rsidRDefault="00B131AF" w:rsidP="00B131AF">
            <w:pPr>
              <w:rPr>
                <w:rStyle w:val="apple-converted-space"/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Покупатели» и «продавцы» времени.</w:t>
            </w:r>
          </w:p>
          <w:p w:rsidR="00B131AF" w:rsidRPr="00253903" w:rsidRDefault="00B131AF" w:rsidP="00B131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овышение личной эффективности в цейтноте. «Пространство времени».</w:t>
            </w:r>
          </w:p>
          <w:p w:rsidR="00B131AF" w:rsidRPr="00253903" w:rsidRDefault="00B131AF" w:rsidP="000974AC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31AF" w:rsidRPr="00253903" w:rsidRDefault="00253903" w:rsidP="00F328E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5390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атьяна</w:t>
            </w:r>
            <w:r w:rsidRPr="0025390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Римкувене</w:t>
            </w:r>
          </w:p>
        </w:tc>
        <w:tc>
          <w:tcPr>
            <w:tcW w:w="1701" w:type="dxa"/>
          </w:tcPr>
          <w:p w:rsidR="00B131AF" w:rsidRPr="00253903" w:rsidRDefault="00B131AF" w:rsidP="00F328E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Мельникайте,  135б, вход на 2 этаж,</w:t>
            </w:r>
          </w:p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(рядом с ТЦ «Южный»)</w:t>
            </w:r>
          </w:p>
        </w:tc>
        <w:tc>
          <w:tcPr>
            <w:tcW w:w="1275" w:type="dxa"/>
          </w:tcPr>
          <w:p w:rsidR="00B131AF" w:rsidRPr="00253903" w:rsidRDefault="00B131AF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  <w:tr w:rsidR="00B131AF" w:rsidRPr="00BE098C" w:rsidTr="00253903">
        <w:tc>
          <w:tcPr>
            <w:tcW w:w="1418" w:type="dxa"/>
          </w:tcPr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2.12.13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0-19.00 час.</w:t>
            </w:r>
          </w:p>
        </w:tc>
        <w:tc>
          <w:tcPr>
            <w:tcW w:w="4820" w:type="dxa"/>
          </w:tcPr>
          <w:p w:rsidR="00253903" w:rsidRPr="00253903" w:rsidRDefault="00253903" w:rsidP="00253903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3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аймменеджмент-управление временем</w:t>
            </w:r>
          </w:p>
          <w:p w:rsidR="00253903" w:rsidRPr="00253903" w:rsidRDefault="00253903" w:rsidP="00253903">
            <w:pPr>
              <w:rPr>
                <w:rStyle w:val="apple-converted-space"/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Временной «капитал», инвестиции времени.</w:t>
            </w:r>
            <w:r w:rsidRPr="00253903">
              <w:rPr>
                <w:rStyle w:val="apple-converted-space"/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 </w:t>
            </w:r>
          </w:p>
          <w:p w:rsidR="00253903" w:rsidRPr="00253903" w:rsidRDefault="00253903" w:rsidP="00253903">
            <w:pPr>
              <w:rPr>
                <w:rStyle w:val="apple-converted-space"/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«Покупатели» и «продавцы» времени.</w:t>
            </w:r>
          </w:p>
          <w:p w:rsidR="00253903" w:rsidRPr="00253903" w:rsidRDefault="00253903" w:rsidP="0025390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Повышение личной эффективности в цейтноте. «Пространство времени».</w:t>
            </w:r>
          </w:p>
          <w:p w:rsidR="00B131AF" w:rsidRPr="00253903" w:rsidRDefault="00B131AF" w:rsidP="000974AC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31AF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атьяна</w:t>
            </w:r>
            <w:r w:rsidRPr="0025390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Римкувене</w:t>
            </w:r>
          </w:p>
        </w:tc>
        <w:tc>
          <w:tcPr>
            <w:tcW w:w="1701" w:type="dxa"/>
          </w:tcPr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 xml:space="preserve">Профсоюзная, 29,  </w:t>
            </w: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вход на 2 этаж</w:t>
            </w:r>
          </w:p>
        </w:tc>
        <w:tc>
          <w:tcPr>
            <w:tcW w:w="1275" w:type="dxa"/>
          </w:tcPr>
          <w:p w:rsidR="00B131AF" w:rsidRPr="00253903" w:rsidRDefault="00B131AF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AC19BF" w:rsidRDefault="00AC19BF">
      <w:r>
        <w:br w:type="page"/>
      </w:r>
    </w:p>
    <w:tbl>
      <w:tblPr>
        <w:tblStyle w:val="a5"/>
        <w:tblW w:w="10632" w:type="dxa"/>
        <w:tblInd w:w="-176" w:type="dxa"/>
        <w:tblLayout w:type="fixed"/>
        <w:tblLook w:val="04A0"/>
      </w:tblPr>
      <w:tblGrid>
        <w:gridCol w:w="1418"/>
        <w:gridCol w:w="4820"/>
        <w:gridCol w:w="1418"/>
        <w:gridCol w:w="1701"/>
        <w:gridCol w:w="1275"/>
      </w:tblGrid>
      <w:tr w:rsidR="00253903" w:rsidRPr="00BE098C" w:rsidTr="00253903">
        <w:tc>
          <w:tcPr>
            <w:tcW w:w="1418" w:type="dxa"/>
          </w:tcPr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lastRenderedPageBreak/>
              <w:t>20.12.13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0-19.00 час.</w:t>
            </w:r>
          </w:p>
        </w:tc>
        <w:tc>
          <w:tcPr>
            <w:tcW w:w="4820" w:type="dxa"/>
          </w:tcPr>
          <w:p w:rsidR="00253903" w:rsidRPr="00AC19BF" w:rsidRDefault="00253903" w:rsidP="00097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9BF">
              <w:rPr>
                <w:rFonts w:ascii="Arial" w:hAnsi="Arial" w:cs="Arial"/>
                <w:b/>
                <w:sz w:val="20"/>
                <w:szCs w:val="20"/>
              </w:rPr>
              <w:t>Как поможет предпринимателю бюджетирование?</w:t>
            </w:r>
          </w:p>
          <w:p w:rsidR="00253903" w:rsidRPr="00253903" w:rsidRDefault="00253903" w:rsidP="000974AC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ужен ли Вам бюджет? Бюджет создаст дополнительную прибыль или увеличит Ваши затраты? Рентабельность через бюджетирование. Сколько стоит идеальный бюджет. Как создать бюджет, который управляет. Почему многие компании "играют" в бюджет, а не используют его в текущей деятельности. Как связаны Бюджет и мотивация.</w:t>
            </w:r>
            <w:r w:rsidRPr="00253903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253903" w:rsidRDefault="00253903">
            <w:r w:rsidRPr="00FC1392">
              <w:rPr>
                <w:rFonts w:ascii="Arial" w:hAnsi="Arial" w:cs="Arial"/>
                <w:sz w:val="20"/>
                <w:szCs w:val="20"/>
              </w:rPr>
              <w:t>Наталья Велижанина</w:t>
            </w:r>
          </w:p>
        </w:tc>
        <w:tc>
          <w:tcPr>
            <w:tcW w:w="1701" w:type="dxa"/>
          </w:tcPr>
          <w:p w:rsidR="00253903" w:rsidRPr="00253903" w:rsidRDefault="00253903" w:rsidP="00F328E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Мельникайте,  135б, вход на 2 этаж,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(рядом с ТЦ «Южный»)</w:t>
            </w:r>
          </w:p>
        </w:tc>
        <w:tc>
          <w:tcPr>
            <w:tcW w:w="1275" w:type="dxa"/>
          </w:tcPr>
          <w:p w:rsidR="00253903" w:rsidRPr="00253903" w:rsidRDefault="00253903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  <w:tr w:rsidR="00253903" w:rsidRPr="00BE098C" w:rsidTr="00253903">
        <w:trPr>
          <w:trHeight w:val="845"/>
        </w:trPr>
        <w:tc>
          <w:tcPr>
            <w:tcW w:w="1418" w:type="dxa"/>
          </w:tcPr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  <w:r w:rsidRPr="00253903">
              <w:rPr>
                <w:rFonts w:ascii="Arial" w:hAnsi="Arial" w:cs="Arial"/>
                <w:sz w:val="20"/>
                <w:szCs w:val="20"/>
              </w:rPr>
              <w:t>.12.13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0-19.00 час.</w:t>
            </w:r>
          </w:p>
        </w:tc>
        <w:tc>
          <w:tcPr>
            <w:tcW w:w="4820" w:type="dxa"/>
          </w:tcPr>
          <w:p w:rsidR="00AC19BF" w:rsidRPr="00AC19BF" w:rsidRDefault="00AC19BF" w:rsidP="00AC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9BF">
              <w:rPr>
                <w:rFonts w:ascii="Arial" w:hAnsi="Arial" w:cs="Arial"/>
                <w:b/>
                <w:sz w:val="20"/>
                <w:szCs w:val="20"/>
              </w:rPr>
              <w:t>Как поможет предпринимателю бюджетирование?</w:t>
            </w:r>
          </w:p>
          <w:p w:rsidR="00253903" w:rsidRPr="00253903" w:rsidRDefault="00AC19BF" w:rsidP="00AC19BF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ужен ли Вам бюджет? Бюджет создаст дополнительную прибыль или увеличит Ваши затраты? Рентабельность через бюджетирование. Сколько стоит идеальный бюджет. Как создать бюджет, который управляет. Почему многие компании "играют" в бюджет, а не используют его в текущей деятельности. Как связаны Бюджет и мотивация.</w:t>
            </w:r>
            <w:r w:rsidRPr="00253903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253903" w:rsidRDefault="00253903">
            <w:r w:rsidRPr="00FC1392">
              <w:rPr>
                <w:rFonts w:ascii="Arial" w:hAnsi="Arial" w:cs="Arial"/>
                <w:sz w:val="20"/>
                <w:szCs w:val="20"/>
              </w:rPr>
              <w:t>Наталья Велижанина</w:t>
            </w:r>
          </w:p>
        </w:tc>
        <w:tc>
          <w:tcPr>
            <w:tcW w:w="1701" w:type="dxa"/>
          </w:tcPr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 xml:space="preserve">Профсоюзная, 29,  </w:t>
            </w: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вход на 2 этаж</w:t>
            </w:r>
          </w:p>
        </w:tc>
        <w:tc>
          <w:tcPr>
            <w:tcW w:w="1275" w:type="dxa"/>
          </w:tcPr>
          <w:p w:rsidR="00253903" w:rsidRPr="00253903" w:rsidRDefault="00253903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  <w:tr w:rsidR="00B131AF" w:rsidRPr="00BE098C" w:rsidTr="00253903">
        <w:tc>
          <w:tcPr>
            <w:tcW w:w="1418" w:type="dxa"/>
          </w:tcPr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1.14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0-19.00 час.</w:t>
            </w:r>
          </w:p>
        </w:tc>
        <w:tc>
          <w:tcPr>
            <w:tcW w:w="4820" w:type="dxa"/>
          </w:tcPr>
          <w:p w:rsidR="00B131AF" w:rsidRPr="00AC19BF" w:rsidRDefault="00B131AF" w:rsidP="000974AC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19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а материального стимулирования в компании</w:t>
            </w:r>
          </w:p>
          <w:p w:rsidR="00B131AF" w:rsidRPr="00253903" w:rsidRDefault="00B131AF" w:rsidP="00B131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овременные эффективные системы материального стимулирования персонала: грейды, </w:t>
            </w: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KPI</w:t>
            </w: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</w:p>
          <w:p w:rsidR="00B131AF" w:rsidRPr="00253903" w:rsidRDefault="00B131AF" w:rsidP="00B131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гда система стимулирования дает результаты?</w:t>
            </w:r>
          </w:p>
          <w:p w:rsidR="00B131AF" w:rsidRPr="00253903" w:rsidRDefault="00B131AF" w:rsidP="00B131A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к разработать систему материального стимулирования в компании?</w:t>
            </w:r>
          </w:p>
          <w:p w:rsidR="00B131AF" w:rsidRPr="00AC19BF" w:rsidRDefault="00B131AF" w:rsidP="00AC19B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Что важно учесть при внедрении новой системы материального стимулирования?</w:t>
            </w:r>
          </w:p>
        </w:tc>
        <w:tc>
          <w:tcPr>
            <w:tcW w:w="1418" w:type="dxa"/>
          </w:tcPr>
          <w:p w:rsidR="00B131AF" w:rsidRPr="00253903" w:rsidRDefault="00253903" w:rsidP="00F328E7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5390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атьяна</w:t>
            </w:r>
            <w:r w:rsidRPr="0025390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Римкувене</w:t>
            </w:r>
          </w:p>
        </w:tc>
        <w:tc>
          <w:tcPr>
            <w:tcW w:w="1701" w:type="dxa"/>
          </w:tcPr>
          <w:p w:rsidR="00B131AF" w:rsidRPr="00253903" w:rsidRDefault="00B131AF" w:rsidP="00F328E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Мельникайте,  135б, вход на 2 этаж,</w:t>
            </w:r>
          </w:p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(рядом с ТЦ «Южный»)</w:t>
            </w:r>
          </w:p>
        </w:tc>
        <w:tc>
          <w:tcPr>
            <w:tcW w:w="1275" w:type="dxa"/>
          </w:tcPr>
          <w:p w:rsidR="00B131AF" w:rsidRPr="00253903" w:rsidRDefault="00B131AF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  <w:tr w:rsidR="00B131AF" w:rsidRPr="00BE098C" w:rsidTr="00253903">
        <w:tc>
          <w:tcPr>
            <w:tcW w:w="1418" w:type="dxa"/>
          </w:tcPr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21.01.14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0-19.00 час.</w:t>
            </w:r>
          </w:p>
        </w:tc>
        <w:tc>
          <w:tcPr>
            <w:tcW w:w="4820" w:type="dxa"/>
          </w:tcPr>
          <w:p w:rsidR="00AC19BF" w:rsidRPr="00AC19BF" w:rsidRDefault="00AC19BF" w:rsidP="00AC19BF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19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истема материального стимулирования в компании</w:t>
            </w:r>
          </w:p>
          <w:p w:rsidR="00AC19BF" w:rsidRPr="00253903" w:rsidRDefault="00AC19BF" w:rsidP="00AC19B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Современные эффективные системы материального стимулирования персонала: грейды, </w:t>
            </w: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  <w:lang w:val="en-US"/>
              </w:rPr>
              <w:t>KPI</w:t>
            </w: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.</w:t>
            </w:r>
          </w:p>
          <w:p w:rsidR="00AC19BF" w:rsidRPr="00253903" w:rsidRDefault="00AC19BF" w:rsidP="00AC19B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огда система стимулирования дает результаты?</w:t>
            </w:r>
          </w:p>
          <w:p w:rsidR="00AC19BF" w:rsidRPr="00253903" w:rsidRDefault="00AC19BF" w:rsidP="00AC19BF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Как разработать систему материального стимулирования в компании?</w:t>
            </w:r>
          </w:p>
          <w:p w:rsidR="00B131AF" w:rsidRPr="00253903" w:rsidRDefault="00AC19BF" w:rsidP="000974AC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Что важно учесть при внедрении новой системы материального стимулирования?</w:t>
            </w:r>
          </w:p>
        </w:tc>
        <w:tc>
          <w:tcPr>
            <w:tcW w:w="1418" w:type="dxa"/>
          </w:tcPr>
          <w:p w:rsidR="00B131AF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атьяна</w:t>
            </w:r>
            <w:r w:rsidRPr="00253903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Римкувене</w:t>
            </w:r>
          </w:p>
        </w:tc>
        <w:tc>
          <w:tcPr>
            <w:tcW w:w="1701" w:type="dxa"/>
          </w:tcPr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 xml:space="preserve">Профсоюзная, 29,  </w:t>
            </w: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вход на 2 этаж</w:t>
            </w:r>
          </w:p>
        </w:tc>
        <w:tc>
          <w:tcPr>
            <w:tcW w:w="1275" w:type="dxa"/>
          </w:tcPr>
          <w:p w:rsidR="00B131AF" w:rsidRPr="00253903" w:rsidRDefault="00B131AF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  <w:tr w:rsidR="00B131AF" w:rsidRPr="00BE098C" w:rsidTr="00253903">
        <w:tc>
          <w:tcPr>
            <w:tcW w:w="1418" w:type="dxa"/>
          </w:tcPr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24.01.14</w:t>
            </w:r>
          </w:p>
        </w:tc>
        <w:tc>
          <w:tcPr>
            <w:tcW w:w="4820" w:type="dxa"/>
          </w:tcPr>
          <w:p w:rsidR="00B131AF" w:rsidRPr="00AC19BF" w:rsidRDefault="00B131AF" w:rsidP="00097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9BF">
              <w:rPr>
                <w:rFonts w:ascii="Arial" w:hAnsi="Arial" w:cs="Arial"/>
                <w:b/>
                <w:sz w:val="20"/>
                <w:szCs w:val="20"/>
              </w:rPr>
              <w:t>Как проверить контрагента и избежать долгов, нереальных к взысканию?</w:t>
            </w:r>
          </w:p>
          <w:p w:rsidR="00B131AF" w:rsidRPr="00253903" w:rsidRDefault="00B131AF" w:rsidP="000974AC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к проверять контрагента на добросовестность и платежеспособность. Как грамотно составить и оформить договор и первичные учетные документы. Какую форму оплаты и способы обеспечения обязательства выбрать. Помогут ли вам юристы и коллекторы.</w:t>
            </w:r>
          </w:p>
        </w:tc>
        <w:tc>
          <w:tcPr>
            <w:tcW w:w="1418" w:type="dxa"/>
          </w:tcPr>
          <w:p w:rsidR="00B131AF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талья </w:t>
            </w:r>
            <w:r w:rsidRPr="00253903">
              <w:rPr>
                <w:rFonts w:ascii="Arial" w:hAnsi="Arial" w:cs="Arial"/>
                <w:sz w:val="20"/>
                <w:szCs w:val="20"/>
              </w:rPr>
              <w:t>Велижанина</w:t>
            </w:r>
          </w:p>
        </w:tc>
        <w:tc>
          <w:tcPr>
            <w:tcW w:w="1701" w:type="dxa"/>
          </w:tcPr>
          <w:p w:rsidR="00B131AF" w:rsidRPr="00253903" w:rsidRDefault="00B131AF" w:rsidP="00F328E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Мельникайте,  135б, вход на 2 этаж,</w:t>
            </w:r>
          </w:p>
          <w:p w:rsidR="00B131AF" w:rsidRPr="00253903" w:rsidRDefault="00B131AF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(рядом с ТЦ «Южный»)</w:t>
            </w:r>
          </w:p>
        </w:tc>
        <w:tc>
          <w:tcPr>
            <w:tcW w:w="1275" w:type="dxa"/>
          </w:tcPr>
          <w:p w:rsidR="00B131AF" w:rsidRPr="00253903" w:rsidRDefault="00B131AF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  <w:tr w:rsidR="00253903" w:rsidRPr="00BE098C" w:rsidTr="00253903">
        <w:tc>
          <w:tcPr>
            <w:tcW w:w="1418" w:type="dxa"/>
          </w:tcPr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31.01.14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0-19.00 час.</w:t>
            </w:r>
          </w:p>
        </w:tc>
        <w:tc>
          <w:tcPr>
            <w:tcW w:w="4820" w:type="dxa"/>
          </w:tcPr>
          <w:p w:rsidR="00AC19BF" w:rsidRPr="00AC19BF" w:rsidRDefault="00AC19BF" w:rsidP="00AC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9BF">
              <w:rPr>
                <w:rFonts w:ascii="Arial" w:hAnsi="Arial" w:cs="Arial"/>
                <w:b/>
                <w:sz w:val="20"/>
                <w:szCs w:val="20"/>
              </w:rPr>
              <w:t>Как проверить контрагента и избежать долгов, нереальных к взысканию?</w:t>
            </w:r>
          </w:p>
          <w:p w:rsidR="00253903" w:rsidRPr="00253903" w:rsidRDefault="00AC19BF" w:rsidP="00AC19BF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к проверять контрагента на добросовестность и платежеспособность. Как грамотно составить и оформить договор и первичные учетные документы. Какую форму оплаты и способы обеспечения обязательства выбрать. Помогут ли вам юристы и коллекторы.</w:t>
            </w:r>
          </w:p>
        </w:tc>
        <w:tc>
          <w:tcPr>
            <w:tcW w:w="1418" w:type="dxa"/>
          </w:tcPr>
          <w:p w:rsidR="00253903" w:rsidRDefault="00253903">
            <w:r w:rsidRPr="00F830DD">
              <w:rPr>
                <w:rFonts w:ascii="Arial" w:hAnsi="Arial" w:cs="Arial"/>
                <w:sz w:val="20"/>
                <w:szCs w:val="20"/>
              </w:rPr>
              <w:t>Наталья Велижанина</w:t>
            </w:r>
          </w:p>
        </w:tc>
        <w:tc>
          <w:tcPr>
            <w:tcW w:w="1701" w:type="dxa"/>
          </w:tcPr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 xml:space="preserve">Профсоюзная, 29,  </w:t>
            </w: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вход на 2 этаж</w:t>
            </w:r>
          </w:p>
        </w:tc>
        <w:tc>
          <w:tcPr>
            <w:tcW w:w="1275" w:type="dxa"/>
          </w:tcPr>
          <w:p w:rsidR="00253903" w:rsidRPr="00253903" w:rsidRDefault="00253903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  <w:tr w:rsidR="00253903" w:rsidRPr="00BE098C" w:rsidTr="00253903">
        <w:tc>
          <w:tcPr>
            <w:tcW w:w="1418" w:type="dxa"/>
          </w:tcPr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21.02.14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0-19.00 час.</w:t>
            </w:r>
          </w:p>
        </w:tc>
        <w:tc>
          <w:tcPr>
            <w:tcW w:w="4820" w:type="dxa"/>
          </w:tcPr>
          <w:p w:rsidR="00253903" w:rsidRPr="00AC19BF" w:rsidRDefault="00253903" w:rsidP="00097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9BF">
              <w:rPr>
                <w:rFonts w:ascii="Arial" w:hAnsi="Arial" w:cs="Arial"/>
                <w:b/>
                <w:sz w:val="20"/>
                <w:szCs w:val="20"/>
              </w:rPr>
              <w:t>Как взыскать долг с клиента?</w:t>
            </w:r>
          </w:p>
          <w:p w:rsidR="00253903" w:rsidRPr="00253903" w:rsidRDefault="00253903" w:rsidP="00B131A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ак научиться сочетать юридические инструменты, информационные технологии, знания психологии и при этом не нарушать права должника. Стандартные и нетрадиционные методы взыскания. Что могут юристы и коллекторы. Как работают судебные приставы. Взыскание долгов через процедуру </w:t>
            </w: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банкротства.</w:t>
            </w:r>
          </w:p>
          <w:p w:rsidR="00253903" w:rsidRPr="00253903" w:rsidRDefault="00253903" w:rsidP="00097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3903" w:rsidRDefault="00253903">
            <w:r w:rsidRPr="00F830DD">
              <w:rPr>
                <w:rFonts w:ascii="Arial" w:hAnsi="Arial" w:cs="Arial"/>
                <w:sz w:val="20"/>
                <w:szCs w:val="20"/>
              </w:rPr>
              <w:lastRenderedPageBreak/>
              <w:t>Наталья Велижанина</w:t>
            </w:r>
          </w:p>
        </w:tc>
        <w:tc>
          <w:tcPr>
            <w:tcW w:w="1701" w:type="dxa"/>
          </w:tcPr>
          <w:p w:rsidR="00253903" w:rsidRPr="00253903" w:rsidRDefault="00253903" w:rsidP="00F328E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Мельникайте,  135б, вход на 2 этаж,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(рядом с ТЦ «Южный»)</w:t>
            </w:r>
          </w:p>
        </w:tc>
        <w:tc>
          <w:tcPr>
            <w:tcW w:w="1275" w:type="dxa"/>
          </w:tcPr>
          <w:p w:rsidR="00253903" w:rsidRPr="00253903" w:rsidRDefault="00253903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  <w:tr w:rsidR="00253903" w:rsidRPr="00BE098C" w:rsidTr="00253903">
        <w:tc>
          <w:tcPr>
            <w:tcW w:w="1418" w:type="dxa"/>
          </w:tcPr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lastRenderedPageBreak/>
              <w:t>28.01.14</w:t>
            </w:r>
          </w:p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17.00-19.00 час.</w:t>
            </w:r>
          </w:p>
        </w:tc>
        <w:tc>
          <w:tcPr>
            <w:tcW w:w="4820" w:type="dxa"/>
          </w:tcPr>
          <w:p w:rsidR="00253903" w:rsidRPr="00253903" w:rsidRDefault="00253903" w:rsidP="000974AC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>Как взыскать долг с клиента?</w:t>
            </w:r>
          </w:p>
          <w:p w:rsidR="00AC19BF" w:rsidRPr="00AC19BF" w:rsidRDefault="00AC19BF" w:rsidP="00AC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9BF">
              <w:rPr>
                <w:rFonts w:ascii="Arial" w:hAnsi="Arial" w:cs="Arial"/>
                <w:b/>
                <w:sz w:val="20"/>
                <w:szCs w:val="20"/>
              </w:rPr>
              <w:t>Как взыскать долг с клиента?</w:t>
            </w:r>
          </w:p>
          <w:p w:rsidR="00253903" w:rsidRPr="00AC19BF" w:rsidRDefault="00AC19BF" w:rsidP="000974A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к научиться сочетать юридические инструменты, информационные технологии, знания психологии и при этом не нарушать права должника. Стандартные и нетрадиционные методы взыскания. Что могут юристы и коллекторы. Как работают судебные приставы. Взыскание долгов через процедуру банкротства.</w:t>
            </w:r>
          </w:p>
        </w:tc>
        <w:tc>
          <w:tcPr>
            <w:tcW w:w="1418" w:type="dxa"/>
          </w:tcPr>
          <w:p w:rsidR="00253903" w:rsidRDefault="00253903">
            <w:r w:rsidRPr="008353F4">
              <w:rPr>
                <w:rFonts w:ascii="Arial" w:hAnsi="Arial" w:cs="Arial"/>
                <w:sz w:val="20"/>
                <w:szCs w:val="20"/>
              </w:rPr>
              <w:t>Наталья Велижанина</w:t>
            </w:r>
          </w:p>
        </w:tc>
        <w:tc>
          <w:tcPr>
            <w:tcW w:w="1701" w:type="dxa"/>
          </w:tcPr>
          <w:p w:rsidR="00253903" w:rsidRPr="00253903" w:rsidRDefault="00253903" w:rsidP="00F328E7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sz w:val="20"/>
                <w:szCs w:val="20"/>
              </w:rPr>
              <w:t xml:space="preserve">Профсоюзная, 29,  </w:t>
            </w: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вход на 2 этаж</w:t>
            </w:r>
          </w:p>
        </w:tc>
        <w:tc>
          <w:tcPr>
            <w:tcW w:w="1275" w:type="dxa"/>
          </w:tcPr>
          <w:p w:rsidR="00253903" w:rsidRPr="00253903" w:rsidRDefault="00253903">
            <w:pPr>
              <w:rPr>
                <w:rFonts w:ascii="Arial" w:hAnsi="Arial" w:cs="Arial"/>
                <w:sz w:val="20"/>
                <w:szCs w:val="20"/>
              </w:rPr>
            </w:pPr>
            <w:r w:rsidRPr="00253903">
              <w:rPr>
                <w:rFonts w:ascii="Arial" w:hAnsi="Arial" w:cs="Arial"/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3D2E57" w:rsidRDefault="003D2E57" w:rsidP="003D2E57">
      <w:pPr>
        <w:rPr>
          <w:rFonts w:ascii="Arial" w:hAnsi="Arial" w:cs="Arial"/>
          <w:b/>
          <w:sz w:val="20"/>
          <w:szCs w:val="20"/>
        </w:rPr>
      </w:pPr>
    </w:p>
    <w:p w:rsidR="000974AC" w:rsidRDefault="000974AC" w:rsidP="003D2E57">
      <w:pPr>
        <w:rPr>
          <w:rFonts w:ascii="Arial" w:hAnsi="Arial" w:cs="Arial"/>
          <w:b/>
          <w:sz w:val="20"/>
          <w:szCs w:val="20"/>
        </w:rPr>
      </w:pPr>
    </w:p>
    <w:p w:rsidR="003732DE" w:rsidRPr="003732DE" w:rsidRDefault="003732DE" w:rsidP="003732DE">
      <w:pPr>
        <w:rPr>
          <w:rFonts w:ascii="Arial" w:hAnsi="Arial" w:cs="Arial"/>
          <w:bCs/>
          <w:sz w:val="22"/>
          <w:szCs w:val="22"/>
        </w:rPr>
      </w:pPr>
    </w:p>
    <w:sectPr w:rsidR="003732DE" w:rsidRPr="003732DE" w:rsidSect="00253903">
      <w:footerReference w:type="default" r:id="rId9"/>
      <w:pgSz w:w="11906" w:h="16838"/>
      <w:pgMar w:top="284" w:right="567" w:bottom="567" w:left="1134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2CE" w:rsidRDefault="001A12CE">
      <w:r>
        <w:separator/>
      </w:r>
    </w:p>
  </w:endnote>
  <w:endnote w:type="continuationSeparator" w:id="1">
    <w:p w:rsidR="001A12CE" w:rsidRDefault="001A1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139" w:rsidRPr="0069241C" w:rsidRDefault="00470702">
    <w:pPr>
      <w:pStyle w:val="a8"/>
      <w:jc w:val="right"/>
      <w:rPr>
        <w:sz w:val="20"/>
        <w:szCs w:val="20"/>
      </w:rPr>
    </w:pPr>
    <w:r w:rsidRPr="0069241C">
      <w:rPr>
        <w:sz w:val="20"/>
        <w:szCs w:val="20"/>
      </w:rPr>
      <w:fldChar w:fldCharType="begin"/>
    </w:r>
    <w:r w:rsidR="0076721C" w:rsidRPr="0069241C">
      <w:rPr>
        <w:sz w:val="20"/>
        <w:szCs w:val="20"/>
      </w:rPr>
      <w:instrText xml:space="preserve"> PAGE   \* MERGEFORMAT </w:instrText>
    </w:r>
    <w:r w:rsidRPr="0069241C">
      <w:rPr>
        <w:sz w:val="20"/>
        <w:szCs w:val="20"/>
      </w:rPr>
      <w:fldChar w:fldCharType="separate"/>
    </w:r>
    <w:r w:rsidR="00DB6788">
      <w:rPr>
        <w:noProof/>
        <w:sz w:val="20"/>
        <w:szCs w:val="20"/>
      </w:rPr>
      <w:t>1</w:t>
    </w:r>
    <w:r w:rsidRPr="0069241C">
      <w:rPr>
        <w:sz w:val="20"/>
        <w:szCs w:val="20"/>
      </w:rPr>
      <w:fldChar w:fldCharType="end"/>
    </w:r>
  </w:p>
  <w:p w:rsidR="00B2206F" w:rsidRPr="00D42A4E" w:rsidRDefault="00B2206F" w:rsidP="00D42A4E">
    <w:pPr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2CE" w:rsidRDefault="001A12CE">
      <w:r>
        <w:separator/>
      </w:r>
    </w:p>
  </w:footnote>
  <w:footnote w:type="continuationSeparator" w:id="1">
    <w:p w:rsidR="001A12CE" w:rsidRDefault="001A1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548"/>
    <w:multiLevelType w:val="hybridMultilevel"/>
    <w:tmpl w:val="7E40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7D1F"/>
    <w:multiLevelType w:val="hybridMultilevel"/>
    <w:tmpl w:val="BD6E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6B62"/>
    <w:multiLevelType w:val="hybridMultilevel"/>
    <w:tmpl w:val="9AB6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D6E98"/>
    <w:multiLevelType w:val="hybridMultilevel"/>
    <w:tmpl w:val="0A62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56BCB"/>
    <w:multiLevelType w:val="hybridMultilevel"/>
    <w:tmpl w:val="1F60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548E7"/>
    <w:multiLevelType w:val="hybridMultilevel"/>
    <w:tmpl w:val="56AC94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8D54EAC"/>
    <w:multiLevelType w:val="hybridMultilevel"/>
    <w:tmpl w:val="AFE8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53F9"/>
    <w:multiLevelType w:val="hybridMultilevel"/>
    <w:tmpl w:val="8E806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C346B"/>
    <w:multiLevelType w:val="hybridMultilevel"/>
    <w:tmpl w:val="5260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72654"/>
    <w:multiLevelType w:val="hybridMultilevel"/>
    <w:tmpl w:val="4DECA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32D0C"/>
    <w:multiLevelType w:val="hybridMultilevel"/>
    <w:tmpl w:val="BCFC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E0A33"/>
    <w:multiLevelType w:val="hybridMultilevel"/>
    <w:tmpl w:val="0240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850CE"/>
    <w:multiLevelType w:val="hybridMultilevel"/>
    <w:tmpl w:val="520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42BA9"/>
    <w:multiLevelType w:val="hybridMultilevel"/>
    <w:tmpl w:val="6770A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CE31F8"/>
    <w:multiLevelType w:val="hybridMultilevel"/>
    <w:tmpl w:val="72D61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D5500B"/>
    <w:multiLevelType w:val="hybridMultilevel"/>
    <w:tmpl w:val="0E0A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C317F"/>
    <w:multiLevelType w:val="hybridMultilevel"/>
    <w:tmpl w:val="0B4A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C6200"/>
    <w:multiLevelType w:val="hybridMultilevel"/>
    <w:tmpl w:val="E9FE3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5695E"/>
    <w:multiLevelType w:val="hybridMultilevel"/>
    <w:tmpl w:val="2E0C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125DA"/>
    <w:multiLevelType w:val="hybridMultilevel"/>
    <w:tmpl w:val="ABD0C094"/>
    <w:lvl w:ilvl="0" w:tplc="7DDE20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B7DB2"/>
    <w:multiLevelType w:val="hybridMultilevel"/>
    <w:tmpl w:val="D6D657CC"/>
    <w:lvl w:ilvl="0" w:tplc="08FA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B13DA"/>
    <w:multiLevelType w:val="hybridMultilevel"/>
    <w:tmpl w:val="94AC0BD6"/>
    <w:lvl w:ilvl="0" w:tplc="7DDE2092">
      <w:start w:val="1"/>
      <w:numFmt w:val="bullet"/>
      <w:lvlText w:val="−"/>
      <w:lvlJc w:val="left"/>
      <w:pPr>
        <w:tabs>
          <w:tab w:val="num" w:pos="720"/>
        </w:tabs>
        <w:ind w:left="357" w:firstLine="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636B1"/>
    <w:multiLevelType w:val="hybridMultilevel"/>
    <w:tmpl w:val="D40E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330E8"/>
    <w:multiLevelType w:val="hybridMultilevel"/>
    <w:tmpl w:val="CDB0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A0B20"/>
    <w:multiLevelType w:val="hybridMultilevel"/>
    <w:tmpl w:val="D240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15B62"/>
    <w:multiLevelType w:val="hybridMultilevel"/>
    <w:tmpl w:val="993A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83A7A"/>
    <w:multiLevelType w:val="hybridMultilevel"/>
    <w:tmpl w:val="271C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1439C"/>
    <w:multiLevelType w:val="hybridMultilevel"/>
    <w:tmpl w:val="E5DE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02CD7"/>
    <w:multiLevelType w:val="hybridMultilevel"/>
    <w:tmpl w:val="CA801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20"/>
  </w:num>
  <w:num w:numId="8">
    <w:abstractNumId w:val="21"/>
  </w:num>
  <w:num w:numId="9">
    <w:abstractNumId w:val="10"/>
  </w:num>
  <w:num w:numId="10">
    <w:abstractNumId w:val="22"/>
  </w:num>
  <w:num w:numId="11">
    <w:abstractNumId w:val="11"/>
  </w:num>
  <w:num w:numId="12">
    <w:abstractNumId w:val="26"/>
  </w:num>
  <w:num w:numId="13">
    <w:abstractNumId w:val="7"/>
  </w:num>
  <w:num w:numId="14">
    <w:abstractNumId w:val="12"/>
  </w:num>
  <w:num w:numId="15">
    <w:abstractNumId w:val="23"/>
  </w:num>
  <w:num w:numId="16">
    <w:abstractNumId w:val="17"/>
  </w:num>
  <w:num w:numId="17">
    <w:abstractNumId w:val="5"/>
  </w:num>
  <w:num w:numId="18">
    <w:abstractNumId w:val="8"/>
  </w:num>
  <w:num w:numId="19">
    <w:abstractNumId w:val="3"/>
  </w:num>
  <w:num w:numId="20">
    <w:abstractNumId w:val="25"/>
  </w:num>
  <w:num w:numId="21">
    <w:abstractNumId w:val="1"/>
  </w:num>
  <w:num w:numId="22">
    <w:abstractNumId w:val="18"/>
  </w:num>
  <w:num w:numId="23">
    <w:abstractNumId w:val="6"/>
  </w:num>
  <w:num w:numId="24">
    <w:abstractNumId w:val="24"/>
  </w:num>
  <w:num w:numId="25">
    <w:abstractNumId w:val="16"/>
  </w:num>
  <w:num w:numId="26">
    <w:abstractNumId w:val="2"/>
  </w:num>
  <w:num w:numId="27">
    <w:abstractNumId w:val="27"/>
  </w:num>
  <w:num w:numId="28">
    <w:abstractNumId w:val="19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692418"/>
    <w:rsid w:val="00012406"/>
    <w:rsid w:val="00014F27"/>
    <w:rsid w:val="0003294F"/>
    <w:rsid w:val="00062A1C"/>
    <w:rsid w:val="0006395F"/>
    <w:rsid w:val="00067E89"/>
    <w:rsid w:val="0007683E"/>
    <w:rsid w:val="00081681"/>
    <w:rsid w:val="00085D2F"/>
    <w:rsid w:val="000974AC"/>
    <w:rsid w:val="000A5B1B"/>
    <w:rsid w:val="000D35CF"/>
    <w:rsid w:val="000D5189"/>
    <w:rsid w:val="000E0B9F"/>
    <w:rsid w:val="00102891"/>
    <w:rsid w:val="00112883"/>
    <w:rsid w:val="0011714A"/>
    <w:rsid w:val="001237DD"/>
    <w:rsid w:val="00130166"/>
    <w:rsid w:val="00132C1E"/>
    <w:rsid w:val="00136924"/>
    <w:rsid w:val="00153139"/>
    <w:rsid w:val="00163CF4"/>
    <w:rsid w:val="001756A2"/>
    <w:rsid w:val="00182C5F"/>
    <w:rsid w:val="001841AD"/>
    <w:rsid w:val="00193CB9"/>
    <w:rsid w:val="0019576A"/>
    <w:rsid w:val="001A12CE"/>
    <w:rsid w:val="001B2BDA"/>
    <w:rsid w:val="001B4D5C"/>
    <w:rsid w:val="001B7E8F"/>
    <w:rsid w:val="001D0C3A"/>
    <w:rsid w:val="001E0C98"/>
    <w:rsid w:val="001F6166"/>
    <w:rsid w:val="002071CF"/>
    <w:rsid w:val="00224306"/>
    <w:rsid w:val="00246BE4"/>
    <w:rsid w:val="00251D20"/>
    <w:rsid w:val="00253903"/>
    <w:rsid w:val="00253F61"/>
    <w:rsid w:val="00257B89"/>
    <w:rsid w:val="00277AE6"/>
    <w:rsid w:val="00292D94"/>
    <w:rsid w:val="002C2967"/>
    <w:rsid w:val="002C73B1"/>
    <w:rsid w:val="002D4168"/>
    <w:rsid w:val="002E4FF2"/>
    <w:rsid w:val="002F08ED"/>
    <w:rsid w:val="00300A34"/>
    <w:rsid w:val="00301689"/>
    <w:rsid w:val="003037B6"/>
    <w:rsid w:val="00336A1A"/>
    <w:rsid w:val="00355659"/>
    <w:rsid w:val="0035715F"/>
    <w:rsid w:val="00363C46"/>
    <w:rsid w:val="0037219B"/>
    <w:rsid w:val="003731E1"/>
    <w:rsid w:val="003732DE"/>
    <w:rsid w:val="00382457"/>
    <w:rsid w:val="003869E8"/>
    <w:rsid w:val="00386E7D"/>
    <w:rsid w:val="0038746D"/>
    <w:rsid w:val="003B0677"/>
    <w:rsid w:val="003B1D23"/>
    <w:rsid w:val="003C2150"/>
    <w:rsid w:val="003C495B"/>
    <w:rsid w:val="003D2E57"/>
    <w:rsid w:val="003D3397"/>
    <w:rsid w:val="003E6B90"/>
    <w:rsid w:val="003F26D8"/>
    <w:rsid w:val="0040741C"/>
    <w:rsid w:val="00407881"/>
    <w:rsid w:val="00422092"/>
    <w:rsid w:val="0044157D"/>
    <w:rsid w:val="004459E7"/>
    <w:rsid w:val="004516EA"/>
    <w:rsid w:val="0045605D"/>
    <w:rsid w:val="00456FFD"/>
    <w:rsid w:val="004630A0"/>
    <w:rsid w:val="004630E3"/>
    <w:rsid w:val="00470702"/>
    <w:rsid w:val="004956CC"/>
    <w:rsid w:val="004A3128"/>
    <w:rsid w:val="004B0B49"/>
    <w:rsid w:val="004C6340"/>
    <w:rsid w:val="004D285A"/>
    <w:rsid w:val="004D3C12"/>
    <w:rsid w:val="004D3F5D"/>
    <w:rsid w:val="004E07FB"/>
    <w:rsid w:val="004E3494"/>
    <w:rsid w:val="004E5188"/>
    <w:rsid w:val="004F41F3"/>
    <w:rsid w:val="004F7261"/>
    <w:rsid w:val="005078D5"/>
    <w:rsid w:val="0052283A"/>
    <w:rsid w:val="00552F12"/>
    <w:rsid w:val="00561E36"/>
    <w:rsid w:val="00566479"/>
    <w:rsid w:val="0056715D"/>
    <w:rsid w:val="00571660"/>
    <w:rsid w:val="00573217"/>
    <w:rsid w:val="00581DFA"/>
    <w:rsid w:val="005838FE"/>
    <w:rsid w:val="00584E06"/>
    <w:rsid w:val="005A59F3"/>
    <w:rsid w:val="005A5C9A"/>
    <w:rsid w:val="005A66EE"/>
    <w:rsid w:val="005D17B4"/>
    <w:rsid w:val="005E14F9"/>
    <w:rsid w:val="005F2C3C"/>
    <w:rsid w:val="005F3612"/>
    <w:rsid w:val="005F41C9"/>
    <w:rsid w:val="005F5196"/>
    <w:rsid w:val="006042F5"/>
    <w:rsid w:val="006061E8"/>
    <w:rsid w:val="006170C4"/>
    <w:rsid w:val="0061774A"/>
    <w:rsid w:val="006223C2"/>
    <w:rsid w:val="00633E91"/>
    <w:rsid w:val="00641455"/>
    <w:rsid w:val="006420A6"/>
    <w:rsid w:val="00644E98"/>
    <w:rsid w:val="00650BB0"/>
    <w:rsid w:val="006546AD"/>
    <w:rsid w:val="006565CC"/>
    <w:rsid w:val="006577A5"/>
    <w:rsid w:val="00671AE2"/>
    <w:rsid w:val="006914B7"/>
    <w:rsid w:val="00692418"/>
    <w:rsid w:val="0069241C"/>
    <w:rsid w:val="006C3C44"/>
    <w:rsid w:val="006C7F0C"/>
    <w:rsid w:val="006D4D79"/>
    <w:rsid w:val="006E1E1B"/>
    <w:rsid w:val="006E5385"/>
    <w:rsid w:val="00703A6C"/>
    <w:rsid w:val="00704472"/>
    <w:rsid w:val="007355A2"/>
    <w:rsid w:val="00741A60"/>
    <w:rsid w:val="007501C9"/>
    <w:rsid w:val="007526FA"/>
    <w:rsid w:val="0076721C"/>
    <w:rsid w:val="007716AC"/>
    <w:rsid w:val="0078288E"/>
    <w:rsid w:val="0078298F"/>
    <w:rsid w:val="0079482C"/>
    <w:rsid w:val="0079759E"/>
    <w:rsid w:val="007B1896"/>
    <w:rsid w:val="007B327F"/>
    <w:rsid w:val="007B6E9B"/>
    <w:rsid w:val="007C725D"/>
    <w:rsid w:val="007E0C96"/>
    <w:rsid w:val="007E7043"/>
    <w:rsid w:val="007F703F"/>
    <w:rsid w:val="007F79E5"/>
    <w:rsid w:val="00804A68"/>
    <w:rsid w:val="0081255B"/>
    <w:rsid w:val="00814AC5"/>
    <w:rsid w:val="00824890"/>
    <w:rsid w:val="008341B7"/>
    <w:rsid w:val="008478C6"/>
    <w:rsid w:val="0085279B"/>
    <w:rsid w:val="00871442"/>
    <w:rsid w:val="008A17FE"/>
    <w:rsid w:val="008A2444"/>
    <w:rsid w:val="008B2147"/>
    <w:rsid w:val="008B5D20"/>
    <w:rsid w:val="008C6559"/>
    <w:rsid w:val="008F2D80"/>
    <w:rsid w:val="008F541A"/>
    <w:rsid w:val="008F676E"/>
    <w:rsid w:val="009015EA"/>
    <w:rsid w:val="00904590"/>
    <w:rsid w:val="00904F43"/>
    <w:rsid w:val="00907BE1"/>
    <w:rsid w:val="00907CA6"/>
    <w:rsid w:val="0091441B"/>
    <w:rsid w:val="00922336"/>
    <w:rsid w:val="0093367D"/>
    <w:rsid w:val="00934A03"/>
    <w:rsid w:val="009478BB"/>
    <w:rsid w:val="00955BEC"/>
    <w:rsid w:val="00960ABB"/>
    <w:rsid w:val="00962362"/>
    <w:rsid w:val="00962791"/>
    <w:rsid w:val="00974FE9"/>
    <w:rsid w:val="0098281C"/>
    <w:rsid w:val="009A2F15"/>
    <w:rsid w:val="009B18BE"/>
    <w:rsid w:val="009C6D77"/>
    <w:rsid w:val="009D349A"/>
    <w:rsid w:val="009F08E2"/>
    <w:rsid w:val="009F0DE2"/>
    <w:rsid w:val="00A03429"/>
    <w:rsid w:val="00A17969"/>
    <w:rsid w:val="00A2307D"/>
    <w:rsid w:val="00A42BFD"/>
    <w:rsid w:val="00A5487B"/>
    <w:rsid w:val="00A57BB9"/>
    <w:rsid w:val="00A86139"/>
    <w:rsid w:val="00AA20C8"/>
    <w:rsid w:val="00AA621C"/>
    <w:rsid w:val="00AB1724"/>
    <w:rsid w:val="00AC19BF"/>
    <w:rsid w:val="00AC3FA3"/>
    <w:rsid w:val="00AC5543"/>
    <w:rsid w:val="00AD5F4A"/>
    <w:rsid w:val="00AE6963"/>
    <w:rsid w:val="00B014C5"/>
    <w:rsid w:val="00B0482A"/>
    <w:rsid w:val="00B10B98"/>
    <w:rsid w:val="00B131AF"/>
    <w:rsid w:val="00B1507F"/>
    <w:rsid w:val="00B15862"/>
    <w:rsid w:val="00B2206F"/>
    <w:rsid w:val="00B262D4"/>
    <w:rsid w:val="00B50EEE"/>
    <w:rsid w:val="00B63460"/>
    <w:rsid w:val="00B65A93"/>
    <w:rsid w:val="00B672C9"/>
    <w:rsid w:val="00B75888"/>
    <w:rsid w:val="00B931C7"/>
    <w:rsid w:val="00BA5596"/>
    <w:rsid w:val="00BB40D5"/>
    <w:rsid w:val="00BB6D42"/>
    <w:rsid w:val="00BC6078"/>
    <w:rsid w:val="00BD537D"/>
    <w:rsid w:val="00BE2AC7"/>
    <w:rsid w:val="00C03787"/>
    <w:rsid w:val="00C05D53"/>
    <w:rsid w:val="00C07442"/>
    <w:rsid w:val="00C2114A"/>
    <w:rsid w:val="00C234C5"/>
    <w:rsid w:val="00C30A44"/>
    <w:rsid w:val="00C410B4"/>
    <w:rsid w:val="00C55F8B"/>
    <w:rsid w:val="00C57425"/>
    <w:rsid w:val="00C62ABB"/>
    <w:rsid w:val="00C67E6D"/>
    <w:rsid w:val="00C756E6"/>
    <w:rsid w:val="00C82F8E"/>
    <w:rsid w:val="00CA36E4"/>
    <w:rsid w:val="00CB347B"/>
    <w:rsid w:val="00CB3C34"/>
    <w:rsid w:val="00CC5434"/>
    <w:rsid w:val="00CD2F2B"/>
    <w:rsid w:val="00CD68A9"/>
    <w:rsid w:val="00CD7B55"/>
    <w:rsid w:val="00D01378"/>
    <w:rsid w:val="00D03280"/>
    <w:rsid w:val="00D24EB1"/>
    <w:rsid w:val="00D27BC3"/>
    <w:rsid w:val="00D37987"/>
    <w:rsid w:val="00D42A4E"/>
    <w:rsid w:val="00D45F9D"/>
    <w:rsid w:val="00D63FA1"/>
    <w:rsid w:val="00D67433"/>
    <w:rsid w:val="00D722B3"/>
    <w:rsid w:val="00D76EC1"/>
    <w:rsid w:val="00D77169"/>
    <w:rsid w:val="00D93017"/>
    <w:rsid w:val="00DA4A12"/>
    <w:rsid w:val="00DB6788"/>
    <w:rsid w:val="00DD0C84"/>
    <w:rsid w:val="00DE3CC3"/>
    <w:rsid w:val="00DE6947"/>
    <w:rsid w:val="00DF6738"/>
    <w:rsid w:val="00DF700A"/>
    <w:rsid w:val="00E24942"/>
    <w:rsid w:val="00E40959"/>
    <w:rsid w:val="00E47649"/>
    <w:rsid w:val="00E542DD"/>
    <w:rsid w:val="00E60D46"/>
    <w:rsid w:val="00E85E99"/>
    <w:rsid w:val="00EA0F1F"/>
    <w:rsid w:val="00EA71D2"/>
    <w:rsid w:val="00EB484E"/>
    <w:rsid w:val="00EB6F88"/>
    <w:rsid w:val="00EB735E"/>
    <w:rsid w:val="00EC18E5"/>
    <w:rsid w:val="00EC3841"/>
    <w:rsid w:val="00EC744F"/>
    <w:rsid w:val="00EE6C61"/>
    <w:rsid w:val="00EF684F"/>
    <w:rsid w:val="00F00120"/>
    <w:rsid w:val="00F0246C"/>
    <w:rsid w:val="00F06615"/>
    <w:rsid w:val="00F13AE7"/>
    <w:rsid w:val="00F16689"/>
    <w:rsid w:val="00F178FC"/>
    <w:rsid w:val="00F2093D"/>
    <w:rsid w:val="00F2529D"/>
    <w:rsid w:val="00F3034B"/>
    <w:rsid w:val="00F34D42"/>
    <w:rsid w:val="00F413C5"/>
    <w:rsid w:val="00F432CF"/>
    <w:rsid w:val="00F476B5"/>
    <w:rsid w:val="00F67B35"/>
    <w:rsid w:val="00F74398"/>
    <w:rsid w:val="00F814AE"/>
    <w:rsid w:val="00FA43AE"/>
    <w:rsid w:val="00FA5513"/>
    <w:rsid w:val="00FA640C"/>
    <w:rsid w:val="00FD471E"/>
    <w:rsid w:val="00FE2BC3"/>
    <w:rsid w:val="00FE4B9D"/>
    <w:rsid w:val="00FF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92418"/>
    <w:rPr>
      <w:b/>
      <w:bCs/>
    </w:rPr>
  </w:style>
  <w:style w:type="character" w:styleId="a4">
    <w:name w:val="Hyperlink"/>
    <w:basedOn w:val="a0"/>
    <w:rsid w:val="00692418"/>
    <w:rPr>
      <w:color w:val="0000FF"/>
      <w:u w:val="single"/>
    </w:rPr>
  </w:style>
  <w:style w:type="table" w:styleId="a5">
    <w:name w:val="Table Grid"/>
    <w:basedOn w:val="a1"/>
    <w:uiPriority w:val="59"/>
    <w:rsid w:val="00692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F26D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27BC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27BC3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6577A5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style271">
    <w:name w:val="style271"/>
    <w:basedOn w:val="a0"/>
    <w:rsid w:val="00EF684F"/>
    <w:rPr>
      <w:rFonts w:ascii="Verdana" w:hAnsi="Verdana" w:hint="default"/>
      <w:color w:val="666666"/>
      <w:sz w:val="22"/>
      <w:szCs w:val="22"/>
    </w:rPr>
  </w:style>
  <w:style w:type="paragraph" w:styleId="ab">
    <w:name w:val="Title"/>
    <w:basedOn w:val="a"/>
    <w:link w:val="ac"/>
    <w:qFormat/>
    <w:rsid w:val="00581DFA"/>
    <w:pPr>
      <w:jc w:val="center"/>
    </w:pPr>
    <w:rPr>
      <w:rFonts w:ascii="Verdana" w:hAnsi="Verdana"/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581DFA"/>
    <w:rPr>
      <w:rFonts w:ascii="Verdana" w:hAnsi="Verdana"/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153139"/>
    <w:rPr>
      <w:sz w:val="24"/>
      <w:szCs w:val="24"/>
    </w:rPr>
  </w:style>
  <w:style w:type="paragraph" w:styleId="ad">
    <w:name w:val="List Paragraph"/>
    <w:basedOn w:val="a"/>
    <w:uiPriority w:val="34"/>
    <w:qFormat/>
    <w:rsid w:val="00067E89"/>
    <w:pPr>
      <w:ind w:left="720"/>
      <w:contextualSpacing/>
    </w:pPr>
  </w:style>
  <w:style w:type="character" w:customStyle="1" w:styleId="apple-converted-space">
    <w:name w:val="apple-converted-space"/>
    <w:basedOn w:val="a0"/>
    <w:rsid w:val="00E47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B0A3-73EE-4196-98F5-7C061CA7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>HOME</Company>
  <LinksUpToDate>false</LinksUpToDate>
  <CharactersWithSpaces>5792</CharactersWithSpaces>
  <SharedDoc>false</SharedDoc>
  <HLinks>
    <vt:vector size="6" baseType="variant">
      <vt:variant>
        <vt:i4>8060974</vt:i4>
      </vt:variant>
      <vt:variant>
        <vt:i4>0</vt:i4>
      </vt:variant>
      <vt:variant>
        <vt:i4>0</vt:i4>
      </vt:variant>
      <vt:variant>
        <vt:i4>5</vt:i4>
      </vt:variant>
      <vt:variant>
        <vt:lpwstr>http://asbiznes.ru/clien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creator>HOME</dc:creator>
  <cp:lastModifiedBy>User</cp:lastModifiedBy>
  <cp:revision>2</cp:revision>
  <cp:lastPrinted>2013-10-01T08:11:00Z</cp:lastPrinted>
  <dcterms:created xsi:type="dcterms:W3CDTF">2013-12-10T12:07:00Z</dcterms:created>
  <dcterms:modified xsi:type="dcterms:W3CDTF">2013-12-10T12:07:00Z</dcterms:modified>
</cp:coreProperties>
</file>